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КОМУНАЛЬНИЙ ЗАКЛАД </w:t>
      </w:r>
    </w:p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«ХАРКІВСЬКА СПЕЦІАЛЬНА </w:t>
      </w:r>
      <w:r w:rsidR="00AA6110">
        <w:rPr>
          <w:b/>
          <w:sz w:val="28"/>
          <w:szCs w:val="28"/>
          <w:lang w:val="uk-UA"/>
        </w:rPr>
        <w:t>ШКОЛА</w:t>
      </w:r>
      <w:r w:rsidRPr="00E5393D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4F1116" w:rsidRPr="00E5393D" w:rsidRDefault="004F1116" w:rsidP="004F1116">
      <w:pPr>
        <w:jc w:val="center"/>
        <w:rPr>
          <w:lang w:val="uk-UA"/>
        </w:rPr>
      </w:pPr>
      <w:r w:rsidRPr="00E5393D">
        <w:rPr>
          <w:lang w:val="uk-UA"/>
        </w:rPr>
        <w:t>Ко</w:t>
      </w:r>
      <w:r w:rsidR="00AA6110">
        <w:rPr>
          <w:lang w:val="uk-UA"/>
        </w:rPr>
        <w:t xml:space="preserve">д ЄДРПОУ 22645097  вул. </w:t>
      </w:r>
      <w:proofErr w:type="spellStart"/>
      <w:r w:rsidR="00AA6110"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4F1116" w:rsidRPr="00E5393D" w:rsidTr="00A67B75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16" w:rsidRPr="00E5393D" w:rsidRDefault="004F1116" w:rsidP="00A67B75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F1116" w:rsidRDefault="004F1116" w:rsidP="004F1116">
      <w:pPr>
        <w:ind w:firstLine="708"/>
        <w:jc w:val="right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</w:p>
    <w:p w:rsidR="00AA6110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Комунального закладу «Харківська спеціальна школа</w:t>
      </w:r>
      <w:r w:rsidR="00AA6110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 №</w:t>
      </w:r>
      <w:r w:rsidR="00D04275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6» 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Харківської обласної ради</w:t>
      </w:r>
    </w:p>
    <w:p w:rsidR="004F1116" w:rsidRPr="00256BF6" w:rsidRDefault="00863DCE" w:rsidP="004F111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5.09.2022</w:t>
      </w:r>
    </w:p>
    <w:p w:rsidR="00105BFD" w:rsidRDefault="00105BFD" w:rsidP="004F1116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7"/>
        <w:gridCol w:w="1557"/>
        <w:gridCol w:w="1558"/>
      </w:tblGrid>
      <w:tr w:rsidR="00105BFD" w:rsidTr="00FF491A">
        <w:tc>
          <w:tcPr>
            <w:tcW w:w="3190" w:type="dxa"/>
            <w:gridSpan w:val="2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 ступеня </w:t>
            </w:r>
          </w:p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90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91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-12 класи)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6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105BFD" w:rsidTr="00105BFD">
        <w:tc>
          <w:tcPr>
            <w:tcW w:w="1595" w:type="dxa"/>
          </w:tcPr>
          <w:p w:rsidR="00105BFD" w:rsidRDefault="00863DCE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105BFD" w:rsidRDefault="00863DCE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595" w:type="dxa"/>
          </w:tcPr>
          <w:p w:rsidR="00105BFD" w:rsidRDefault="00863DCE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105BFD" w:rsidRDefault="00863DCE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6" w:type="dxa"/>
          </w:tcPr>
          <w:p w:rsidR="00105BFD" w:rsidRDefault="00863DCE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</w:tbl>
    <w:p w:rsidR="00105BFD" w:rsidRDefault="00105BFD" w:rsidP="00105BFD">
      <w:pPr>
        <w:rPr>
          <w:sz w:val="28"/>
          <w:szCs w:val="28"/>
          <w:lang w:val="uk-UA"/>
        </w:rPr>
      </w:pPr>
    </w:p>
    <w:p w:rsidR="00105BFD" w:rsidRDefault="00105BFD" w:rsidP="00105B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закладу освіти:</w:t>
      </w:r>
    </w:p>
    <w:p w:rsidR="00105BFD" w:rsidRPr="00105BFD" w:rsidRDefault="00863DCE" w:rsidP="00105BFD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ів – 18</w:t>
      </w:r>
      <w:r w:rsidR="00D0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BFD" w:rsidRPr="00105BFD" w:rsidRDefault="00AA6110" w:rsidP="00105BFD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04275" w:rsidRPr="00105B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63DCE">
        <w:rPr>
          <w:rFonts w:ascii="Times New Roman" w:hAnsi="Times New Roman" w:cs="Times New Roman"/>
          <w:sz w:val="28"/>
          <w:szCs w:val="28"/>
          <w:lang w:val="uk-UA"/>
        </w:rPr>
        <w:t xml:space="preserve"> 171</w:t>
      </w:r>
      <w:bookmarkStart w:id="0" w:name="_GoBack"/>
      <w:bookmarkEnd w:id="0"/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4275">
        <w:rPr>
          <w:sz w:val="28"/>
          <w:szCs w:val="28"/>
          <w:lang w:val="uk-UA"/>
        </w:rPr>
        <w:t>Тетяна</w:t>
      </w:r>
      <w:r>
        <w:rPr>
          <w:sz w:val="28"/>
          <w:szCs w:val="28"/>
          <w:lang w:val="uk-UA"/>
        </w:rPr>
        <w:t xml:space="preserve"> </w:t>
      </w:r>
      <w:r w:rsidR="00D04275">
        <w:rPr>
          <w:sz w:val="28"/>
          <w:szCs w:val="28"/>
          <w:lang w:val="uk-UA"/>
        </w:rPr>
        <w:t>АЛЬОШИЧЕВА</w:t>
      </w: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sectPr w:rsidR="004F1116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7"/>
    <w:rsid w:val="0001033F"/>
    <w:rsid w:val="00024C7E"/>
    <w:rsid w:val="000419BC"/>
    <w:rsid w:val="00054999"/>
    <w:rsid w:val="000679DB"/>
    <w:rsid w:val="00091CB8"/>
    <w:rsid w:val="000A1D62"/>
    <w:rsid w:val="000B18FA"/>
    <w:rsid w:val="000B59D9"/>
    <w:rsid w:val="000B5C8B"/>
    <w:rsid w:val="000C0B16"/>
    <w:rsid w:val="000C1836"/>
    <w:rsid w:val="000C2145"/>
    <w:rsid w:val="000C42AB"/>
    <w:rsid w:val="000F6D2D"/>
    <w:rsid w:val="00105BFD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25978"/>
    <w:rsid w:val="00232806"/>
    <w:rsid w:val="00243B9E"/>
    <w:rsid w:val="00246186"/>
    <w:rsid w:val="002509B2"/>
    <w:rsid w:val="00256BF6"/>
    <w:rsid w:val="0027286C"/>
    <w:rsid w:val="0029319A"/>
    <w:rsid w:val="002B2D5D"/>
    <w:rsid w:val="002E025E"/>
    <w:rsid w:val="002E3073"/>
    <w:rsid w:val="002F5E5D"/>
    <w:rsid w:val="002F60E1"/>
    <w:rsid w:val="003008E8"/>
    <w:rsid w:val="00301038"/>
    <w:rsid w:val="00310F3A"/>
    <w:rsid w:val="00313734"/>
    <w:rsid w:val="00333AD8"/>
    <w:rsid w:val="00340BD6"/>
    <w:rsid w:val="00352F44"/>
    <w:rsid w:val="00362E2A"/>
    <w:rsid w:val="00375DA7"/>
    <w:rsid w:val="003763DE"/>
    <w:rsid w:val="003803FC"/>
    <w:rsid w:val="00383808"/>
    <w:rsid w:val="00393C77"/>
    <w:rsid w:val="003A4C5A"/>
    <w:rsid w:val="003F34CC"/>
    <w:rsid w:val="00407DE9"/>
    <w:rsid w:val="004142FE"/>
    <w:rsid w:val="004273B7"/>
    <w:rsid w:val="00433A2C"/>
    <w:rsid w:val="00451843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4F1116"/>
    <w:rsid w:val="004F7CFE"/>
    <w:rsid w:val="0051437C"/>
    <w:rsid w:val="00515601"/>
    <w:rsid w:val="00527A11"/>
    <w:rsid w:val="005315C4"/>
    <w:rsid w:val="00581EBF"/>
    <w:rsid w:val="005A5252"/>
    <w:rsid w:val="005B77C8"/>
    <w:rsid w:val="005F04A8"/>
    <w:rsid w:val="005F67CD"/>
    <w:rsid w:val="00602A5D"/>
    <w:rsid w:val="00603434"/>
    <w:rsid w:val="006066CF"/>
    <w:rsid w:val="006236DA"/>
    <w:rsid w:val="00635E36"/>
    <w:rsid w:val="0063775F"/>
    <w:rsid w:val="00644248"/>
    <w:rsid w:val="00650A9F"/>
    <w:rsid w:val="006633C2"/>
    <w:rsid w:val="0067606C"/>
    <w:rsid w:val="006774C7"/>
    <w:rsid w:val="0069608B"/>
    <w:rsid w:val="006C03E0"/>
    <w:rsid w:val="006D2285"/>
    <w:rsid w:val="006D7327"/>
    <w:rsid w:val="006F03BA"/>
    <w:rsid w:val="006F1612"/>
    <w:rsid w:val="006F3F40"/>
    <w:rsid w:val="006F6507"/>
    <w:rsid w:val="0070341F"/>
    <w:rsid w:val="00712834"/>
    <w:rsid w:val="00762210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63DCE"/>
    <w:rsid w:val="008707FC"/>
    <w:rsid w:val="00877B1D"/>
    <w:rsid w:val="00886A61"/>
    <w:rsid w:val="00891FD4"/>
    <w:rsid w:val="00894F29"/>
    <w:rsid w:val="008A7577"/>
    <w:rsid w:val="008C5B83"/>
    <w:rsid w:val="008E056D"/>
    <w:rsid w:val="008F5BB6"/>
    <w:rsid w:val="00906F46"/>
    <w:rsid w:val="00917919"/>
    <w:rsid w:val="00930396"/>
    <w:rsid w:val="009524A1"/>
    <w:rsid w:val="00965B64"/>
    <w:rsid w:val="00971503"/>
    <w:rsid w:val="00990AE8"/>
    <w:rsid w:val="00990C31"/>
    <w:rsid w:val="00A1356A"/>
    <w:rsid w:val="00A93366"/>
    <w:rsid w:val="00AA6110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024D"/>
    <w:rsid w:val="00C302FD"/>
    <w:rsid w:val="00C33257"/>
    <w:rsid w:val="00C421E3"/>
    <w:rsid w:val="00C43987"/>
    <w:rsid w:val="00C517A0"/>
    <w:rsid w:val="00C72429"/>
    <w:rsid w:val="00C74F8F"/>
    <w:rsid w:val="00C928DC"/>
    <w:rsid w:val="00CA57BB"/>
    <w:rsid w:val="00CB3E91"/>
    <w:rsid w:val="00CB4566"/>
    <w:rsid w:val="00CD7ECC"/>
    <w:rsid w:val="00CE3549"/>
    <w:rsid w:val="00CF0480"/>
    <w:rsid w:val="00D03C41"/>
    <w:rsid w:val="00D04275"/>
    <w:rsid w:val="00D20807"/>
    <w:rsid w:val="00D360C1"/>
    <w:rsid w:val="00D733E1"/>
    <w:rsid w:val="00D8034B"/>
    <w:rsid w:val="00D86753"/>
    <w:rsid w:val="00D978E8"/>
    <w:rsid w:val="00DA6123"/>
    <w:rsid w:val="00DB791D"/>
    <w:rsid w:val="00DC0B82"/>
    <w:rsid w:val="00DD6F69"/>
    <w:rsid w:val="00DE0C48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0E95"/>
    <w:rsid w:val="00E8414B"/>
    <w:rsid w:val="00E86EFE"/>
    <w:rsid w:val="00E917C5"/>
    <w:rsid w:val="00E925E4"/>
    <w:rsid w:val="00EA29A9"/>
    <w:rsid w:val="00EB234C"/>
    <w:rsid w:val="00ED408A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87E38"/>
    <w:rsid w:val="00FB2050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986C"/>
  <w15:docId w15:val="{60CC3E37-755A-4440-8B7F-1E2A6630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і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1767-84E0-4A56-A1A5-0E964D4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umniki-T</cp:lastModifiedBy>
  <cp:revision>3</cp:revision>
  <cp:lastPrinted>2018-09-04T14:34:00Z</cp:lastPrinted>
  <dcterms:created xsi:type="dcterms:W3CDTF">2022-11-10T09:36:00Z</dcterms:created>
  <dcterms:modified xsi:type="dcterms:W3CDTF">2022-11-10T09:38:00Z</dcterms:modified>
</cp:coreProperties>
</file>